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1BC4D" w14:textId="77777777" w:rsidR="0027289A" w:rsidRPr="00EF66BF" w:rsidRDefault="00000000" w:rsidP="0027289A">
      <w:pPr>
        <w:spacing w:line="276" w:lineRule="auto"/>
        <w:ind w:right="566"/>
        <w:jc w:val="right"/>
        <w:rPr>
          <w:rFonts w:ascii="Arial" w:hAnsi="Arial" w:cs="Arial"/>
          <w:b/>
          <w:color w:val="8F1838"/>
          <w:sz w:val="20"/>
        </w:rPr>
      </w:pPr>
      <w:sdt>
        <w:sdtPr>
          <w:rPr>
            <w:rFonts w:ascii="Arial" w:hAnsi="Arial" w:cs="Arial"/>
            <w:bCs/>
          </w:rPr>
          <w:id w:val="-532798568"/>
          <w:placeholder>
            <w:docPart w:val="41621F1446494496820E95E860FFC473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27289A">
            <w:rPr>
              <w:rFonts w:ascii="Arial" w:hAnsi="Arial" w:cs="Arial"/>
              <w:bCs/>
            </w:rPr>
            <w:t>__ / __ / 20__</w:t>
          </w:r>
        </w:sdtContent>
      </w:sdt>
    </w:p>
    <w:p w14:paraId="5B91ACD0" w14:textId="77777777" w:rsidR="0027289A" w:rsidRDefault="0027289A" w:rsidP="0027289A">
      <w:pPr>
        <w:spacing w:line="480" w:lineRule="auto"/>
        <w:ind w:right="-1"/>
        <w:rPr>
          <w:rFonts w:ascii="Arial" w:hAnsi="Arial" w:cs="Arial"/>
          <w:sz w:val="20"/>
        </w:rPr>
      </w:pPr>
    </w:p>
    <w:p w14:paraId="7E9F9567" w14:textId="77777777" w:rsidR="0027289A" w:rsidRPr="00EF66BF" w:rsidRDefault="0027289A" w:rsidP="0027289A">
      <w:pPr>
        <w:spacing w:line="480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lüp Adı:</w:t>
      </w:r>
    </w:p>
    <w:p w14:paraId="4B339B8F" w14:textId="77777777" w:rsidR="0027289A" w:rsidRPr="00EF66BF" w:rsidRDefault="0027289A" w:rsidP="0027289A">
      <w:pPr>
        <w:spacing w:line="480" w:lineRule="auto"/>
        <w:ind w:right="-1"/>
        <w:rPr>
          <w:rFonts w:ascii="Arial" w:hAnsi="Arial" w:cs="Arial"/>
          <w:sz w:val="20"/>
        </w:rPr>
      </w:pPr>
      <w:r w:rsidRPr="00EF66BF">
        <w:rPr>
          <w:rFonts w:ascii="Arial" w:hAnsi="Arial" w:cs="Arial"/>
          <w:sz w:val="20"/>
        </w:rPr>
        <w:t>Yönetim Kurulu Toplantı Tarihi</w:t>
      </w:r>
      <w:r>
        <w:rPr>
          <w:rFonts w:ascii="Arial" w:hAnsi="Arial" w:cs="Arial"/>
          <w:sz w:val="20"/>
        </w:rPr>
        <w:t>:</w:t>
      </w:r>
    </w:p>
    <w:p w14:paraId="15E3A2A1" w14:textId="77777777" w:rsidR="0027289A" w:rsidRDefault="0027289A" w:rsidP="0027289A">
      <w:pPr>
        <w:spacing w:line="480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lantı Gündemi:</w:t>
      </w:r>
    </w:p>
    <w:p w14:paraId="58E2C09F" w14:textId="77777777" w:rsidR="0027289A" w:rsidRPr="006A1349" w:rsidRDefault="00000000" w:rsidP="0027289A">
      <w:pPr>
        <w:pStyle w:val="ListeParagraf"/>
        <w:numPr>
          <w:ilvl w:val="0"/>
          <w:numId w:val="25"/>
        </w:numPr>
        <w:spacing w:line="360" w:lineRule="auto"/>
        <w:ind w:left="0" w:right="-1" w:firstLine="0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1834023909"/>
          <w:placeholder>
            <w:docPart w:val="E25B84B00CA1462CBC994A84B10977C0"/>
          </w:placeholder>
        </w:sdtPr>
        <w:sdtContent>
          <w:r w:rsidR="0027289A">
            <w:rPr>
              <w:rFonts w:ascii="Arial" w:eastAsia="Arial" w:hAnsi="Arial" w:cs="Arial"/>
              <w:sz w:val="20"/>
            </w:rPr>
            <w:t>_________________________________________________________________________________</w:t>
          </w:r>
        </w:sdtContent>
      </w:sdt>
    </w:p>
    <w:p w14:paraId="0E046E34" w14:textId="77777777" w:rsidR="0027289A" w:rsidRPr="006A1349" w:rsidRDefault="00000000" w:rsidP="0027289A">
      <w:pPr>
        <w:pStyle w:val="ListeParagraf"/>
        <w:numPr>
          <w:ilvl w:val="0"/>
          <w:numId w:val="25"/>
        </w:numPr>
        <w:spacing w:line="360" w:lineRule="auto"/>
        <w:ind w:left="0" w:right="-1" w:firstLine="0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339626423"/>
          <w:placeholder>
            <w:docPart w:val="A7E07A89AD184026A498C8A15C7E59E5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-2103641697"/>
              <w:placeholder>
                <w:docPart w:val="16C6E4E6938F4E0C89688B13649C0AFF"/>
              </w:placeholder>
            </w:sdtPr>
            <w:sdtContent>
              <w:r w:rsidR="0027289A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5B047D95" w14:textId="77777777" w:rsidR="0027289A" w:rsidRPr="006A1349" w:rsidRDefault="00000000" w:rsidP="0027289A">
      <w:pPr>
        <w:pStyle w:val="ListeParagraf"/>
        <w:numPr>
          <w:ilvl w:val="0"/>
          <w:numId w:val="25"/>
        </w:numPr>
        <w:spacing w:line="360" w:lineRule="auto"/>
        <w:ind w:left="0" w:right="-1" w:firstLine="0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1157306802"/>
          <w:placeholder>
            <w:docPart w:val="08140070D3F64D02831E3221EF2427D5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-1481689802"/>
              <w:placeholder>
                <w:docPart w:val="2F3D70CD570D40A09E0A3EA639AB3847"/>
              </w:placeholder>
            </w:sdtPr>
            <w:sdtContent>
              <w:r w:rsidR="0027289A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56529BEA" w14:textId="77777777" w:rsidR="0027289A" w:rsidRPr="006A1349" w:rsidRDefault="00000000" w:rsidP="0027289A">
      <w:pPr>
        <w:pStyle w:val="ListeParagraf"/>
        <w:numPr>
          <w:ilvl w:val="0"/>
          <w:numId w:val="25"/>
        </w:numPr>
        <w:spacing w:line="360" w:lineRule="auto"/>
        <w:ind w:left="0" w:right="-1" w:firstLine="0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1550452265"/>
          <w:placeholder>
            <w:docPart w:val="954043E0D7FE48F1BD5D1460DE7AAC9A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268817096"/>
              <w:placeholder>
                <w:docPart w:val="4022AA8699FE49F2A9511C353148640D"/>
              </w:placeholder>
            </w:sdtPr>
            <w:sdtContent>
              <w:r w:rsidR="0027289A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3A34313B" w14:textId="77777777" w:rsidR="0027289A" w:rsidRPr="006A1349" w:rsidRDefault="00000000" w:rsidP="0027289A">
      <w:pPr>
        <w:pStyle w:val="ListeParagraf"/>
        <w:numPr>
          <w:ilvl w:val="0"/>
          <w:numId w:val="25"/>
        </w:numPr>
        <w:spacing w:line="360" w:lineRule="auto"/>
        <w:ind w:left="0" w:right="-1" w:firstLine="0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1284877133"/>
          <w:placeholder>
            <w:docPart w:val="B9CEFE7376C242A5A36472D402FE1A47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-1257044299"/>
              <w:placeholder>
                <w:docPart w:val="2E7289A8CBC54A9B8E554116C97B4192"/>
              </w:placeholder>
            </w:sdtPr>
            <w:sdtContent>
              <w:r w:rsidR="0027289A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7F517A5F" w14:textId="77777777" w:rsidR="0027289A" w:rsidRPr="00EF66BF" w:rsidRDefault="0027289A" w:rsidP="0027289A">
      <w:pPr>
        <w:spacing w:line="276" w:lineRule="auto"/>
        <w:ind w:right="-1"/>
        <w:rPr>
          <w:rFonts w:ascii="Arial" w:hAnsi="Arial" w:cs="Arial"/>
          <w:sz w:val="20"/>
        </w:rPr>
      </w:pPr>
    </w:p>
    <w:p w14:paraId="73D09BD3" w14:textId="77777777" w:rsidR="0027289A" w:rsidRDefault="0027289A" w:rsidP="0027289A">
      <w:pPr>
        <w:spacing w:line="600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ınan Kararlar</w:t>
      </w:r>
    </w:p>
    <w:p w14:paraId="24F6DDAC" w14:textId="77777777" w:rsidR="0027289A" w:rsidRPr="006A1349" w:rsidRDefault="00000000" w:rsidP="0027289A">
      <w:pPr>
        <w:pStyle w:val="ListeParagraf"/>
        <w:numPr>
          <w:ilvl w:val="0"/>
          <w:numId w:val="26"/>
        </w:numPr>
        <w:spacing w:line="360" w:lineRule="auto"/>
        <w:ind w:right="-1" w:firstLine="349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1083023962"/>
          <w:placeholder>
            <w:docPart w:val="CD0E06B9A299499C810E266A689A35A7"/>
          </w:placeholder>
        </w:sdtPr>
        <w:sdtContent>
          <w:r w:rsidR="0027289A">
            <w:rPr>
              <w:rFonts w:ascii="Arial" w:eastAsia="Arial" w:hAnsi="Arial" w:cs="Arial"/>
              <w:sz w:val="20"/>
            </w:rPr>
            <w:t>_________________________________________________________________________________</w:t>
          </w:r>
        </w:sdtContent>
      </w:sdt>
    </w:p>
    <w:p w14:paraId="2DA2D83E" w14:textId="77777777" w:rsidR="0027289A" w:rsidRPr="006A1349" w:rsidRDefault="00000000" w:rsidP="0027289A">
      <w:pPr>
        <w:pStyle w:val="ListeParagraf"/>
        <w:numPr>
          <w:ilvl w:val="0"/>
          <w:numId w:val="26"/>
        </w:numPr>
        <w:spacing w:line="360" w:lineRule="auto"/>
        <w:ind w:right="-1" w:firstLine="349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834344293"/>
          <w:placeholder>
            <w:docPart w:val="2AF903171EA34A93A7A29605212C7A0F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853456007"/>
              <w:placeholder>
                <w:docPart w:val="F9404089945E45CC95D6F712BE76065E"/>
              </w:placeholder>
            </w:sdtPr>
            <w:sdtContent>
              <w:r w:rsidR="0027289A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5B4E844F" w14:textId="77777777" w:rsidR="0027289A" w:rsidRPr="006A1349" w:rsidRDefault="00000000" w:rsidP="0027289A">
      <w:pPr>
        <w:pStyle w:val="ListeParagraf"/>
        <w:numPr>
          <w:ilvl w:val="0"/>
          <w:numId w:val="26"/>
        </w:numPr>
        <w:spacing w:line="360" w:lineRule="auto"/>
        <w:ind w:right="-1" w:firstLine="349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2106489011"/>
          <w:placeholder>
            <w:docPart w:val="A757DF6E1853420285822DF8A1D575D1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-267933787"/>
              <w:placeholder>
                <w:docPart w:val="14C189AAA10D4F4A8B00EDE124CF859B"/>
              </w:placeholder>
            </w:sdtPr>
            <w:sdtContent>
              <w:r w:rsidR="0027289A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6E36B6F8" w14:textId="77777777" w:rsidR="0027289A" w:rsidRPr="006A1349" w:rsidRDefault="00000000" w:rsidP="0027289A">
      <w:pPr>
        <w:pStyle w:val="ListeParagraf"/>
        <w:numPr>
          <w:ilvl w:val="0"/>
          <w:numId w:val="26"/>
        </w:numPr>
        <w:spacing w:line="360" w:lineRule="auto"/>
        <w:ind w:right="-1" w:firstLine="349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-1037734136"/>
          <w:placeholder>
            <w:docPart w:val="D1ECC91F14D74E27961CC78E4B182BF6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-161388830"/>
              <w:placeholder>
                <w:docPart w:val="A6B72D22E5264EFCBCA6542A7AEE61F2"/>
              </w:placeholder>
            </w:sdtPr>
            <w:sdtContent>
              <w:r w:rsidR="0027289A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441633FE" w14:textId="77777777" w:rsidR="0027289A" w:rsidRPr="00EF66BF" w:rsidRDefault="00000000" w:rsidP="0027289A">
      <w:pPr>
        <w:pStyle w:val="ListeParagraf"/>
        <w:numPr>
          <w:ilvl w:val="0"/>
          <w:numId w:val="26"/>
        </w:numPr>
        <w:spacing w:line="360" w:lineRule="auto"/>
        <w:ind w:right="-1" w:firstLine="349"/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sz w:val="20"/>
          </w:rPr>
          <w:id w:val="1248154378"/>
          <w:placeholder>
            <w:docPart w:val="156381838AAC49C7A0BA563DBF2DACEF"/>
          </w:placeholder>
        </w:sdtPr>
        <w:sdtContent>
          <w:sdt>
            <w:sdtPr>
              <w:rPr>
                <w:rFonts w:ascii="Arial" w:eastAsia="Arial" w:hAnsi="Arial" w:cs="Arial"/>
                <w:sz w:val="20"/>
              </w:rPr>
              <w:id w:val="312618221"/>
              <w:placeholder>
                <w:docPart w:val="5C58E2BA18D14A2D9A2BF49AB16A4471"/>
              </w:placeholder>
            </w:sdtPr>
            <w:sdtContent>
              <w:r w:rsidR="0027289A">
                <w:rPr>
                  <w:rFonts w:ascii="Arial" w:eastAsia="Arial" w:hAnsi="Arial" w:cs="Arial"/>
                  <w:sz w:val="20"/>
                </w:rPr>
                <w:t>_________________________________________________________________________________</w:t>
              </w:r>
            </w:sdtContent>
          </w:sdt>
        </w:sdtContent>
      </w:sdt>
    </w:p>
    <w:p w14:paraId="22D56055" w14:textId="77777777" w:rsidR="0027289A" w:rsidRPr="00EF66BF" w:rsidRDefault="0027289A" w:rsidP="0027289A">
      <w:pPr>
        <w:spacing w:line="360" w:lineRule="auto"/>
        <w:ind w:right="-1"/>
        <w:rPr>
          <w:rFonts w:ascii="Arial" w:hAnsi="Arial" w:cs="Arial"/>
          <w:sz w:val="20"/>
        </w:rPr>
      </w:pPr>
    </w:p>
    <w:p w14:paraId="6EDD542C" w14:textId="77777777" w:rsidR="0027289A" w:rsidRPr="00EF66BF" w:rsidRDefault="0027289A" w:rsidP="0027289A">
      <w:pPr>
        <w:widowControl w:val="0"/>
        <w:autoSpaceDE w:val="0"/>
        <w:autoSpaceDN w:val="0"/>
        <w:spacing w:line="276" w:lineRule="auto"/>
        <w:ind w:right="-1"/>
        <w:jc w:val="center"/>
        <w:rPr>
          <w:rFonts w:ascii="Arial" w:eastAsia="Arial" w:hAnsi="Arial" w:cs="Arial"/>
          <w:b/>
          <w:sz w:val="20"/>
        </w:rPr>
      </w:pPr>
      <w:r w:rsidRPr="00EF66BF">
        <w:rPr>
          <w:rFonts w:ascii="Arial" w:eastAsia="Arial" w:hAnsi="Arial" w:cs="Arial"/>
          <w:b/>
          <w:sz w:val="20"/>
        </w:rPr>
        <w:t>YÖNETİM KURULU ÜYELERİNİN İMZASI</w:t>
      </w:r>
    </w:p>
    <w:p w14:paraId="3BF31E23" w14:textId="77777777" w:rsidR="0027289A" w:rsidRPr="00EF66BF" w:rsidRDefault="0027289A" w:rsidP="0027289A">
      <w:pPr>
        <w:widowControl w:val="0"/>
        <w:autoSpaceDE w:val="0"/>
        <w:autoSpaceDN w:val="0"/>
        <w:spacing w:line="276" w:lineRule="auto"/>
        <w:ind w:right="-1"/>
        <w:jc w:val="center"/>
        <w:rPr>
          <w:rFonts w:ascii="Arial" w:eastAsia="Arial" w:hAnsi="Arial" w:cs="Arial"/>
          <w:b/>
          <w:sz w:val="20"/>
        </w:rPr>
      </w:pPr>
    </w:p>
    <w:p w14:paraId="78D7EBD2" w14:textId="77777777" w:rsidR="0027289A" w:rsidRPr="00EF66BF" w:rsidRDefault="0027289A" w:rsidP="0027289A">
      <w:pPr>
        <w:widowControl w:val="0"/>
        <w:autoSpaceDE w:val="0"/>
        <w:autoSpaceDN w:val="0"/>
        <w:spacing w:line="276" w:lineRule="auto"/>
        <w:ind w:right="-1"/>
        <w:jc w:val="center"/>
        <w:rPr>
          <w:rFonts w:ascii="Arial" w:eastAsia="Arial" w:hAnsi="Arial" w:cs="Arial"/>
          <w:b/>
          <w:sz w:val="20"/>
        </w:rPr>
      </w:pPr>
      <w:r w:rsidRPr="00EF66BF">
        <w:rPr>
          <w:rFonts w:ascii="Arial" w:eastAsia="Arial" w:hAnsi="Arial" w:cs="Arial"/>
          <w:b/>
          <w:sz w:val="20"/>
        </w:rPr>
        <w:t>Başkan</w:t>
      </w:r>
    </w:p>
    <w:p w14:paraId="0E7EBF98" w14:textId="77777777" w:rsidR="0027289A" w:rsidRPr="00EF66BF" w:rsidRDefault="0027289A" w:rsidP="0027289A">
      <w:pPr>
        <w:widowControl w:val="0"/>
        <w:autoSpaceDE w:val="0"/>
        <w:autoSpaceDN w:val="0"/>
        <w:spacing w:line="276" w:lineRule="auto"/>
        <w:ind w:right="-1"/>
        <w:jc w:val="both"/>
        <w:rPr>
          <w:rFonts w:ascii="Arial" w:eastAsia="Arial" w:hAnsi="Arial" w:cs="Arial"/>
          <w:b/>
          <w:sz w:val="20"/>
        </w:rPr>
      </w:pPr>
    </w:p>
    <w:p w14:paraId="2F88D7B4" w14:textId="77777777" w:rsidR="0027289A" w:rsidRPr="00EF66BF" w:rsidRDefault="0027289A" w:rsidP="0027289A">
      <w:pPr>
        <w:widowControl w:val="0"/>
        <w:autoSpaceDE w:val="0"/>
        <w:autoSpaceDN w:val="0"/>
        <w:spacing w:line="276" w:lineRule="auto"/>
        <w:ind w:right="-1"/>
        <w:jc w:val="both"/>
        <w:rPr>
          <w:rFonts w:ascii="Arial" w:eastAsia="Arial" w:hAnsi="Arial" w:cs="Arial"/>
          <w:b/>
          <w:sz w:val="20"/>
        </w:rPr>
      </w:pPr>
    </w:p>
    <w:p w14:paraId="2FC7D1AF" w14:textId="77777777" w:rsidR="0027289A" w:rsidRPr="00EF66BF" w:rsidRDefault="0027289A" w:rsidP="0027289A">
      <w:pPr>
        <w:widowControl w:val="0"/>
        <w:autoSpaceDE w:val="0"/>
        <w:autoSpaceDN w:val="0"/>
        <w:spacing w:line="276" w:lineRule="auto"/>
        <w:ind w:right="-1"/>
        <w:jc w:val="both"/>
        <w:rPr>
          <w:rFonts w:ascii="Arial" w:eastAsia="Arial" w:hAnsi="Arial" w:cs="Arial"/>
          <w:b/>
          <w:sz w:val="20"/>
        </w:rPr>
      </w:pPr>
    </w:p>
    <w:p w14:paraId="1FC3F062" w14:textId="77777777" w:rsidR="0027289A" w:rsidRPr="00EF66BF" w:rsidRDefault="0027289A" w:rsidP="0027289A">
      <w:pPr>
        <w:widowControl w:val="0"/>
        <w:autoSpaceDE w:val="0"/>
        <w:autoSpaceDN w:val="0"/>
        <w:spacing w:line="276" w:lineRule="auto"/>
        <w:ind w:right="-1"/>
        <w:jc w:val="center"/>
        <w:rPr>
          <w:rFonts w:ascii="Arial" w:eastAsia="Arial" w:hAnsi="Arial" w:cs="Arial"/>
          <w:b/>
          <w:sz w:val="20"/>
        </w:rPr>
      </w:pPr>
    </w:p>
    <w:p w14:paraId="3AE98FDB" w14:textId="77777777" w:rsidR="0027289A" w:rsidRPr="00EF66BF" w:rsidRDefault="0027289A" w:rsidP="0027289A">
      <w:pPr>
        <w:widowControl w:val="0"/>
        <w:autoSpaceDE w:val="0"/>
        <w:autoSpaceDN w:val="0"/>
        <w:spacing w:line="276" w:lineRule="auto"/>
        <w:ind w:right="-1" w:firstLine="851"/>
        <w:rPr>
          <w:rFonts w:ascii="Arial" w:eastAsia="Arial" w:hAnsi="Arial" w:cs="Arial"/>
          <w:b/>
          <w:sz w:val="20"/>
        </w:rPr>
      </w:pPr>
      <w:r w:rsidRPr="00EF66BF">
        <w:rPr>
          <w:rFonts w:ascii="Arial" w:eastAsia="Arial" w:hAnsi="Arial" w:cs="Arial"/>
          <w:b/>
          <w:sz w:val="20"/>
        </w:rPr>
        <w:t>Başkan Yardımcısı</w:t>
      </w:r>
      <w:r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               Yazman</w:t>
      </w:r>
    </w:p>
    <w:p w14:paraId="2D409D80" w14:textId="77777777" w:rsidR="0027289A" w:rsidRPr="00EF66BF" w:rsidRDefault="0027289A" w:rsidP="0027289A">
      <w:pPr>
        <w:widowControl w:val="0"/>
        <w:autoSpaceDE w:val="0"/>
        <w:autoSpaceDN w:val="0"/>
        <w:spacing w:line="276" w:lineRule="auto"/>
        <w:ind w:right="-1" w:firstLine="709"/>
        <w:jc w:val="both"/>
        <w:rPr>
          <w:rFonts w:ascii="Arial" w:eastAsia="Arial" w:hAnsi="Arial" w:cs="Arial"/>
          <w:b/>
          <w:sz w:val="20"/>
        </w:rPr>
      </w:pPr>
    </w:p>
    <w:p w14:paraId="22E70248" w14:textId="77777777" w:rsidR="0027289A" w:rsidRPr="00EF66BF" w:rsidRDefault="0027289A" w:rsidP="0027289A">
      <w:pPr>
        <w:widowControl w:val="0"/>
        <w:autoSpaceDE w:val="0"/>
        <w:autoSpaceDN w:val="0"/>
        <w:spacing w:line="276" w:lineRule="auto"/>
        <w:ind w:right="-1" w:firstLine="709"/>
        <w:jc w:val="both"/>
        <w:rPr>
          <w:rFonts w:ascii="Arial" w:eastAsia="Arial" w:hAnsi="Arial" w:cs="Arial"/>
          <w:b/>
          <w:sz w:val="20"/>
        </w:rPr>
      </w:pPr>
    </w:p>
    <w:p w14:paraId="134F4246" w14:textId="77777777" w:rsidR="0027289A" w:rsidRPr="00EF66BF" w:rsidRDefault="0027289A" w:rsidP="0027289A">
      <w:pPr>
        <w:widowControl w:val="0"/>
        <w:autoSpaceDE w:val="0"/>
        <w:autoSpaceDN w:val="0"/>
        <w:spacing w:line="276" w:lineRule="auto"/>
        <w:ind w:right="-1"/>
        <w:jc w:val="both"/>
        <w:rPr>
          <w:rFonts w:ascii="Arial" w:eastAsia="Arial" w:hAnsi="Arial" w:cs="Arial"/>
          <w:b/>
          <w:sz w:val="20"/>
        </w:rPr>
      </w:pPr>
    </w:p>
    <w:p w14:paraId="62AE4128" w14:textId="77777777" w:rsidR="0027289A" w:rsidRPr="00EF66BF" w:rsidRDefault="0027289A" w:rsidP="0027289A">
      <w:pPr>
        <w:widowControl w:val="0"/>
        <w:autoSpaceDE w:val="0"/>
        <w:autoSpaceDN w:val="0"/>
        <w:spacing w:line="276" w:lineRule="auto"/>
        <w:ind w:right="-1" w:hanging="851"/>
        <w:jc w:val="both"/>
        <w:rPr>
          <w:rFonts w:ascii="Arial" w:eastAsia="Arial" w:hAnsi="Arial" w:cs="Arial"/>
          <w:b/>
          <w:sz w:val="20"/>
        </w:rPr>
      </w:pPr>
    </w:p>
    <w:p w14:paraId="5206918B" w14:textId="77777777" w:rsidR="0027289A" w:rsidRPr="00EF66BF" w:rsidRDefault="0027289A" w:rsidP="0027289A">
      <w:pPr>
        <w:widowControl w:val="0"/>
        <w:autoSpaceDE w:val="0"/>
        <w:autoSpaceDN w:val="0"/>
        <w:spacing w:line="276" w:lineRule="auto"/>
        <w:ind w:right="-1" w:firstLine="709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Sayman                                                                                            </w:t>
      </w:r>
      <w:r w:rsidRPr="00EF66BF">
        <w:rPr>
          <w:rFonts w:ascii="Arial" w:eastAsia="Arial" w:hAnsi="Arial" w:cs="Arial"/>
          <w:b/>
          <w:sz w:val="20"/>
        </w:rPr>
        <w:t>Yönetim Kurulu Üyesi</w:t>
      </w:r>
    </w:p>
    <w:p w14:paraId="610A5E8E" w14:textId="77777777" w:rsidR="0027289A" w:rsidRPr="006A1349" w:rsidRDefault="0027289A" w:rsidP="0027289A"/>
    <w:p w14:paraId="18F3AECB" w14:textId="57856B1A" w:rsidR="00EC7979" w:rsidRPr="0027289A" w:rsidRDefault="00EC7979" w:rsidP="0027289A"/>
    <w:sectPr w:rsidR="00EC7979" w:rsidRPr="0027289A" w:rsidSect="00C84AF1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4DB1E" w14:textId="77777777" w:rsidR="008E3716" w:rsidRDefault="008E3716" w:rsidP="00151E02">
      <w:r>
        <w:separator/>
      </w:r>
    </w:p>
  </w:endnote>
  <w:endnote w:type="continuationSeparator" w:id="0">
    <w:p w14:paraId="4DB6127E" w14:textId="77777777" w:rsidR="008E3716" w:rsidRDefault="008E371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50A296FF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>:</w:t>
          </w:r>
          <w:r w:rsidR="002615F1" w:rsidRPr="002615F1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2615F1" w:rsidRPr="002615F1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2F286B8B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="002615F1">
            <w:rPr>
              <w:rFonts w:ascii="Arial" w:hAnsi="Arial" w:cs="Arial"/>
              <w:i/>
              <w:sz w:val="14"/>
              <w:szCs w:val="14"/>
            </w:rPr>
            <w:t>:</w:t>
          </w:r>
          <w:r w:rsidR="002615F1" w:rsidRPr="002615F1">
            <w:rPr>
              <w:rFonts w:ascii="Arial" w:eastAsia="Times New Roman" w:hAnsi="Arial" w:cs="Arial"/>
              <w:i/>
              <w:sz w:val="14"/>
              <w:szCs w:val="14"/>
            </w:rPr>
            <w:t xml:space="preserve"> </w:t>
          </w:r>
          <w:r w:rsidR="002615F1" w:rsidRPr="002615F1">
            <w:rPr>
              <w:rFonts w:ascii="Arial" w:hAnsi="Arial" w:cs="Arial"/>
              <w:i/>
              <w:sz w:val="14"/>
              <w:szCs w:val="14"/>
            </w:rPr>
            <w:t>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6F3E" w14:textId="77777777" w:rsidR="008E3716" w:rsidRDefault="008E3716" w:rsidP="00151E02">
      <w:r>
        <w:separator/>
      </w:r>
    </w:p>
  </w:footnote>
  <w:footnote w:type="continuationSeparator" w:id="0">
    <w:p w14:paraId="527103E3" w14:textId="77777777" w:rsidR="008E3716" w:rsidRDefault="008E371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373"/>
      <w:gridCol w:w="1134"/>
      <w:gridCol w:w="993"/>
    </w:tblGrid>
    <w:tr w:rsidR="00D3003A" w:rsidRPr="00842598" w14:paraId="41B848B3" w14:textId="77777777" w:rsidTr="002615F1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0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373" w:type="dxa"/>
          <w:vMerge w:val="restart"/>
          <w:shd w:val="clear" w:color="auto" w:fill="FFFFFF"/>
          <w:vAlign w:val="center"/>
        </w:tcPr>
        <w:p w14:paraId="77D45B94" w14:textId="44749726" w:rsidR="008A6E41" w:rsidRPr="002615F1" w:rsidRDefault="007E0AD1" w:rsidP="003960E7">
          <w:pPr>
            <w:shd w:val="clear" w:color="auto" w:fill="FFFFFF"/>
            <w:jc w:val="center"/>
            <w:rPr>
              <w:rFonts w:ascii="Arial" w:eastAsia="Arial" w:hAnsi="Arial" w:cs="Arial"/>
              <w:b/>
              <w:sz w:val="20"/>
              <w:lang w:val="en-US"/>
            </w:rPr>
          </w:pPr>
          <w:r w:rsidRPr="002615F1">
            <w:rPr>
              <w:rFonts w:ascii="Arial" w:eastAsia="Arial" w:hAnsi="Arial" w:cs="Arial"/>
              <w:b/>
              <w:sz w:val="20"/>
              <w:lang w:val="en-US"/>
            </w:rPr>
            <w:t>SA</w:t>
          </w:r>
          <w:r w:rsidRPr="002615F1">
            <w:rPr>
              <w:rFonts w:ascii="Arial" w:eastAsia="Arial" w:hAnsi="Arial" w:cs="Arial" w:hint="eastAsia"/>
              <w:b/>
              <w:sz w:val="20"/>
              <w:lang w:val="en-US"/>
            </w:rPr>
            <w:t>Ğ</w:t>
          </w:r>
          <w:r w:rsidRPr="002615F1">
            <w:rPr>
              <w:rFonts w:ascii="Arial" w:eastAsia="Arial" w:hAnsi="Arial" w:cs="Arial"/>
              <w:b/>
              <w:sz w:val="20"/>
              <w:lang w:val="en-US"/>
            </w:rPr>
            <w:t>LIK K</w:t>
          </w:r>
          <w:r w:rsidRPr="002615F1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2615F1">
            <w:rPr>
              <w:rFonts w:ascii="Arial" w:eastAsia="Arial" w:hAnsi="Arial" w:cs="Arial"/>
              <w:b/>
              <w:sz w:val="20"/>
              <w:lang w:val="en-US"/>
            </w:rPr>
            <w:t>LT</w:t>
          </w:r>
          <w:r w:rsidRPr="002615F1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2615F1">
            <w:rPr>
              <w:rFonts w:ascii="Arial" w:eastAsia="Arial" w:hAnsi="Arial" w:cs="Arial"/>
              <w:b/>
              <w:sz w:val="20"/>
              <w:lang w:val="en-US"/>
            </w:rPr>
            <w:t>R SPOR M</w:t>
          </w:r>
          <w:r w:rsidRPr="002615F1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2615F1">
            <w:rPr>
              <w:rFonts w:ascii="Arial" w:eastAsia="Arial" w:hAnsi="Arial" w:cs="Arial"/>
              <w:b/>
              <w:sz w:val="20"/>
              <w:lang w:val="en-US"/>
            </w:rPr>
            <w:t>D</w:t>
          </w:r>
          <w:r w:rsidRPr="002615F1">
            <w:rPr>
              <w:rFonts w:ascii="Arial" w:eastAsia="Arial" w:hAnsi="Arial" w:cs="Arial" w:hint="eastAsia"/>
              <w:b/>
              <w:sz w:val="20"/>
              <w:lang w:val="en-US"/>
            </w:rPr>
            <w:t>Ü</w:t>
          </w:r>
          <w:r w:rsidRPr="002615F1">
            <w:rPr>
              <w:rFonts w:ascii="Arial" w:eastAsia="Arial" w:hAnsi="Arial" w:cs="Arial"/>
              <w:b/>
              <w:sz w:val="20"/>
              <w:lang w:val="en-US"/>
            </w:rPr>
            <w:t>RL</w:t>
          </w:r>
          <w:r w:rsidRPr="002615F1">
            <w:rPr>
              <w:rFonts w:ascii="Arial" w:eastAsia="Arial" w:hAnsi="Arial" w:cs="Arial" w:hint="eastAsia"/>
              <w:b/>
              <w:sz w:val="20"/>
              <w:lang w:val="en-US"/>
            </w:rPr>
            <w:t>ÜĞÜ</w:t>
          </w:r>
        </w:p>
        <w:p w14:paraId="4927E6BB" w14:textId="19D41272" w:rsidR="008A6E41" w:rsidRPr="003960E7" w:rsidRDefault="008A6E41" w:rsidP="003960E7">
          <w:pPr>
            <w:shd w:val="clear" w:color="auto" w:fill="FFFFFF"/>
            <w:jc w:val="center"/>
            <w:rPr>
              <w:rFonts w:ascii="Arial" w:hAnsi="Arial" w:cs="Arial"/>
              <w:b/>
              <w:color w:val="8F1838"/>
              <w:sz w:val="20"/>
            </w:rPr>
          </w:pPr>
          <w:r w:rsidRPr="002615F1">
            <w:rPr>
              <w:rFonts w:ascii="Arial" w:eastAsia="Arial" w:hAnsi="Arial" w:cs="Arial"/>
              <w:b/>
              <w:sz w:val="20"/>
              <w:lang w:val="en-US"/>
            </w:rPr>
            <w:t>YÖNETİM KURULU TOPLANTI TUTANAĞI</w:t>
          </w:r>
        </w:p>
      </w:tc>
      <w:tc>
        <w:tcPr>
          <w:tcW w:w="1134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374DA474" w:rsidR="00D3003A" w:rsidRPr="001D691E" w:rsidRDefault="007E0AD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KS.</w:t>
          </w:r>
          <w:r w:rsidR="00C439C4">
            <w:rPr>
              <w:rFonts w:ascii="Arial" w:hAnsi="Arial" w:cs="Arial"/>
              <w:sz w:val="14"/>
              <w:szCs w:val="14"/>
            </w:rPr>
            <w:t>FR</w:t>
          </w:r>
          <w:r>
            <w:rPr>
              <w:rFonts w:ascii="Arial" w:hAnsi="Arial" w:cs="Arial"/>
              <w:sz w:val="14"/>
              <w:szCs w:val="14"/>
            </w:rPr>
            <w:t>.00</w:t>
          </w:r>
          <w:r w:rsidR="0027289A">
            <w:rPr>
              <w:rFonts w:ascii="Arial" w:hAnsi="Arial" w:cs="Arial"/>
              <w:sz w:val="14"/>
              <w:szCs w:val="14"/>
            </w:rPr>
            <w:t>6</w:t>
          </w:r>
        </w:p>
      </w:tc>
    </w:tr>
    <w:tr w:rsidR="00D3003A" w:rsidRPr="00842598" w14:paraId="7ED2655C" w14:textId="77777777" w:rsidTr="002615F1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7FE9C87C" w:rsidR="00D3003A" w:rsidRPr="001D691E" w:rsidRDefault="002615F1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2.01.2025</w:t>
          </w:r>
        </w:p>
      </w:tc>
    </w:tr>
    <w:tr w:rsidR="00D3003A" w:rsidRPr="00842598" w14:paraId="549434B7" w14:textId="77777777" w:rsidTr="002615F1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380EA886" w:rsidR="00D3003A" w:rsidRPr="001D691E" w:rsidRDefault="00A058E9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</w:t>
          </w:r>
          <w:r w:rsidR="002615F1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D3003A" w:rsidRPr="00842598" w14:paraId="7C5C68FD" w14:textId="77777777" w:rsidTr="002615F1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373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134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0"/>
  </w:tbl>
  <w:p w14:paraId="6EDA7373" w14:textId="7D565E7A" w:rsidR="008A6E68" w:rsidRDefault="008A6E68" w:rsidP="00C036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65C6"/>
    <w:multiLevelType w:val="hybridMultilevel"/>
    <w:tmpl w:val="E08AAFE0"/>
    <w:lvl w:ilvl="0" w:tplc="6F266E6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4CCE"/>
    <w:multiLevelType w:val="hybridMultilevel"/>
    <w:tmpl w:val="9EEE9D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73790"/>
    <w:multiLevelType w:val="multilevel"/>
    <w:tmpl w:val="C94050E0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038C"/>
    <w:multiLevelType w:val="hybridMultilevel"/>
    <w:tmpl w:val="A1D4E4AC"/>
    <w:lvl w:ilvl="0" w:tplc="041F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675A"/>
    <w:multiLevelType w:val="hybridMultilevel"/>
    <w:tmpl w:val="7BE0CBC6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3070">
    <w:abstractNumId w:val="24"/>
  </w:num>
  <w:num w:numId="2" w16cid:durableId="1512798131">
    <w:abstractNumId w:val="13"/>
  </w:num>
  <w:num w:numId="3" w16cid:durableId="1444230159">
    <w:abstractNumId w:val="3"/>
  </w:num>
  <w:num w:numId="4" w16cid:durableId="1743598234">
    <w:abstractNumId w:val="6"/>
  </w:num>
  <w:num w:numId="5" w16cid:durableId="692925036">
    <w:abstractNumId w:val="0"/>
  </w:num>
  <w:num w:numId="6" w16cid:durableId="1535575880">
    <w:abstractNumId w:val="9"/>
  </w:num>
  <w:num w:numId="7" w16cid:durableId="1592354761">
    <w:abstractNumId w:val="20"/>
  </w:num>
  <w:num w:numId="8" w16cid:durableId="128015739">
    <w:abstractNumId w:val="15"/>
  </w:num>
  <w:num w:numId="9" w16cid:durableId="1166093238">
    <w:abstractNumId w:val="10"/>
  </w:num>
  <w:num w:numId="10" w16cid:durableId="984164034">
    <w:abstractNumId w:val="22"/>
  </w:num>
  <w:num w:numId="11" w16cid:durableId="708989014">
    <w:abstractNumId w:val="19"/>
  </w:num>
  <w:num w:numId="12" w16cid:durableId="951403211">
    <w:abstractNumId w:val="17"/>
  </w:num>
  <w:num w:numId="13" w16cid:durableId="105932849">
    <w:abstractNumId w:val="7"/>
  </w:num>
  <w:num w:numId="14" w16cid:durableId="1550651412">
    <w:abstractNumId w:val="5"/>
  </w:num>
  <w:num w:numId="15" w16cid:durableId="1496070893">
    <w:abstractNumId w:val="2"/>
  </w:num>
  <w:num w:numId="16" w16cid:durableId="1327586057">
    <w:abstractNumId w:val="11"/>
  </w:num>
  <w:num w:numId="17" w16cid:durableId="266236441">
    <w:abstractNumId w:val="23"/>
  </w:num>
  <w:num w:numId="18" w16cid:durableId="312023737">
    <w:abstractNumId w:val="4"/>
  </w:num>
  <w:num w:numId="19" w16cid:durableId="1712652532">
    <w:abstractNumId w:val="25"/>
  </w:num>
  <w:num w:numId="20" w16cid:durableId="1822042612">
    <w:abstractNumId w:val="1"/>
  </w:num>
  <w:num w:numId="21" w16cid:durableId="1269393938">
    <w:abstractNumId w:val="21"/>
  </w:num>
  <w:num w:numId="22" w16cid:durableId="1481733004">
    <w:abstractNumId w:val="12"/>
  </w:num>
  <w:num w:numId="23" w16cid:durableId="411511817">
    <w:abstractNumId w:val="14"/>
  </w:num>
  <w:num w:numId="24" w16cid:durableId="1009063224">
    <w:abstractNumId w:val="18"/>
  </w:num>
  <w:num w:numId="25" w16cid:durableId="1374498280">
    <w:abstractNumId w:val="8"/>
  </w:num>
  <w:num w:numId="26" w16cid:durableId="1948652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0F1BD3"/>
    <w:rsid w:val="001060C9"/>
    <w:rsid w:val="00110161"/>
    <w:rsid w:val="001139F0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17425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15F1"/>
    <w:rsid w:val="0026328A"/>
    <w:rsid w:val="002649CE"/>
    <w:rsid w:val="00265F92"/>
    <w:rsid w:val="00267AC4"/>
    <w:rsid w:val="002700C7"/>
    <w:rsid w:val="0027289A"/>
    <w:rsid w:val="00274609"/>
    <w:rsid w:val="0027515F"/>
    <w:rsid w:val="0027661F"/>
    <w:rsid w:val="00276C02"/>
    <w:rsid w:val="00276EED"/>
    <w:rsid w:val="00281EF3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60E7"/>
    <w:rsid w:val="00397842"/>
    <w:rsid w:val="00397B7A"/>
    <w:rsid w:val="003A5AA5"/>
    <w:rsid w:val="003B1104"/>
    <w:rsid w:val="003B53C6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64DA0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75DF5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5E5D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B7A3C"/>
    <w:rsid w:val="007C24FD"/>
    <w:rsid w:val="007D0F91"/>
    <w:rsid w:val="007D31CF"/>
    <w:rsid w:val="007D5ABF"/>
    <w:rsid w:val="007E080B"/>
    <w:rsid w:val="007E0AD1"/>
    <w:rsid w:val="007E1A72"/>
    <w:rsid w:val="007E2D8F"/>
    <w:rsid w:val="007E5AF3"/>
    <w:rsid w:val="007E7729"/>
    <w:rsid w:val="007F221B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68F8"/>
    <w:rsid w:val="008800F4"/>
    <w:rsid w:val="00881070"/>
    <w:rsid w:val="008850D3"/>
    <w:rsid w:val="00885886"/>
    <w:rsid w:val="0088623F"/>
    <w:rsid w:val="0089216C"/>
    <w:rsid w:val="00895557"/>
    <w:rsid w:val="008A6E41"/>
    <w:rsid w:val="008A6E68"/>
    <w:rsid w:val="008B33DA"/>
    <w:rsid w:val="008B66E2"/>
    <w:rsid w:val="008C0639"/>
    <w:rsid w:val="008C451C"/>
    <w:rsid w:val="008E0C87"/>
    <w:rsid w:val="008E21A2"/>
    <w:rsid w:val="008E2E82"/>
    <w:rsid w:val="008E3716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1F47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9F636E"/>
    <w:rsid w:val="00A02C88"/>
    <w:rsid w:val="00A035E3"/>
    <w:rsid w:val="00A03D92"/>
    <w:rsid w:val="00A058E9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09E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858A5"/>
    <w:rsid w:val="00B97D57"/>
    <w:rsid w:val="00BB0DE1"/>
    <w:rsid w:val="00BB6EDC"/>
    <w:rsid w:val="00BB6FB6"/>
    <w:rsid w:val="00BC24BA"/>
    <w:rsid w:val="00BC4D2E"/>
    <w:rsid w:val="00BC70BF"/>
    <w:rsid w:val="00BD00E6"/>
    <w:rsid w:val="00BD4520"/>
    <w:rsid w:val="00BD58EB"/>
    <w:rsid w:val="00BE0F56"/>
    <w:rsid w:val="00BE4890"/>
    <w:rsid w:val="00BE7ADD"/>
    <w:rsid w:val="00C0051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39C4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D6111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7E0AD1"/>
    <w:rPr>
      <w:rFonts w:ascii="Zapf_Humanist" w:eastAsia="Times New Roman" w:hAnsi="Zapf_Humanist"/>
      <w:sz w:val="22"/>
    </w:rPr>
  </w:style>
  <w:style w:type="character" w:customStyle="1" w:styleId="Stil4">
    <w:name w:val="Stil4"/>
    <w:basedOn w:val="VarsaylanParagrafYazTipi"/>
    <w:uiPriority w:val="1"/>
    <w:rsid w:val="00575DF5"/>
    <w:rPr>
      <w:rFonts w:ascii="Arial" w:hAnsi="Arial" w:cs="Arial" w:hint="default"/>
      <w:b w:val="0"/>
      <w:bCs w:val="0"/>
      <w:i w:val="0"/>
      <w:iCs w:val="0"/>
      <w:sz w:val="22"/>
    </w:rPr>
  </w:style>
  <w:style w:type="character" w:styleId="YerTutucuMetni">
    <w:name w:val="Placeholder Text"/>
    <w:basedOn w:val="VarsaylanParagrafYazTipi"/>
    <w:uiPriority w:val="99"/>
    <w:semiHidden/>
    <w:rsid w:val="008C451C"/>
    <w:rPr>
      <w:color w:val="808080"/>
    </w:rPr>
  </w:style>
  <w:style w:type="paragraph" w:styleId="AralkYok">
    <w:name w:val="No Spacing"/>
    <w:uiPriority w:val="1"/>
    <w:qFormat/>
    <w:rsid w:val="00C0051D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621F1446494496820E95E860FFC4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605321-351F-4B73-89C2-A8126D2951C8}"/>
      </w:docPartPr>
      <w:docPartBody>
        <w:p w:rsidR="00163AFE" w:rsidRDefault="00F36C87" w:rsidP="00F36C87">
          <w:pPr>
            <w:pStyle w:val="41621F1446494496820E95E860FFC473"/>
          </w:pPr>
          <w:r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25B84B00CA1462CBC994A84B10977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34EB04-F268-498A-8D66-41D624AD2B0C}"/>
      </w:docPartPr>
      <w:docPartBody>
        <w:p w:rsidR="00163AFE" w:rsidRDefault="00F36C87" w:rsidP="00F36C87">
          <w:pPr>
            <w:pStyle w:val="E25B84B00CA1462CBC994A84B10977C0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A7E07A89AD184026A498C8A15C7E59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202D8-6E27-4517-8798-38BB7897A3F6}"/>
      </w:docPartPr>
      <w:docPartBody>
        <w:p w:rsidR="00163AFE" w:rsidRDefault="00F36C87" w:rsidP="00F36C87">
          <w:pPr>
            <w:pStyle w:val="A7E07A89AD184026A498C8A15C7E59E5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16C6E4E6938F4E0C89688B13649C0A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17C921-ED75-4C50-AA50-41D0511E0686}"/>
      </w:docPartPr>
      <w:docPartBody>
        <w:p w:rsidR="00163AFE" w:rsidRDefault="00F36C87" w:rsidP="00F36C87">
          <w:pPr>
            <w:pStyle w:val="16C6E4E6938F4E0C89688B13649C0AFF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08140070D3F64D02831E3221EF2427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1FDC2-AC42-4E06-B47C-69932727EAB2}"/>
      </w:docPartPr>
      <w:docPartBody>
        <w:p w:rsidR="00163AFE" w:rsidRDefault="00F36C87" w:rsidP="00F36C87">
          <w:pPr>
            <w:pStyle w:val="08140070D3F64D02831E3221EF2427D5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2F3D70CD570D40A09E0A3EA639AB3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68DBC-5E30-4080-B855-96C3C0A04445}"/>
      </w:docPartPr>
      <w:docPartBody>
        <w:p w:rsidR="00163AFE" w:rsidRDefault="00F36C87" w:rsidP="00F36C87">
          <w:pPr>
            <w:pStyle w:val="2F3D70CD570D40A09E0A3EA639AB3847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954043E0D7FE48F1BD5D1460DE7AAC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EC287-B31F-4B51-B8DD-69BD317946C0}"/>
      </w:docPartPr>
      <w:docPartBody>
        <w:p w:rsidR="00163AFE" w:rsidRDefault="00F36C87" w:rsidP="00F36C87">
          <w:pPr>
            <w:pStyle w:val="954043E0D7FE48F1BD5D1460DE7AAC9A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4022AA8699FE49F2A9511C35314864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A3C1F0-8CFC-40D2-931F-10027EFC34F6}"/>
      </w:docPartPr>
      <w:docPartBody>
        <w:p w:rsidR="00163AFE" w:rsidRDefault="00F36C87" w:rsidP="00F36C87">
          <w:pPr>
            <w:pStyle w:val="4022AA8699FE49F2A9511C353148640D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B9CEFE7376C242A5A36472D402FE1A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150C69-87E5-467E-A243-A8A32A16B5CF}"/>
      </w:docPartPr>
      <w:docPartBody>
        <w:p w:rsidR="00163AFE" w:rsidRDefault="00F36C87" w:rsidP="00F36C87">
          <w:pPr>
            <w:pStyle w:val="B9CEFE7376C242A5A36472D402FE1A47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2E7289A8CBC54A9B8E554116C97B41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CA74FD-E904-40D7-ADC7-95EA1D479B8B}"/>
      </w:docPartPr>
      <w:docPartBody>
        <w:p w:rsidR="00163AFE" w:rsidRDefault="00F36C87" w:rsidP="00F36C87">
          <w:pPr>
            <w:pStyle w:val="2E7289A8CBC54A9B8E554116C97B4192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CD0E06B9A299499C810E266A689A35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FF07F2-3DFE-4571-BC54-D265554BAB94}"/>
      </w:docPartPr>
      <w:docPartBody>
        <w:p w:rsidR="00163AFE" w:rsidRDefault="00F36C87" w:rsidP="00F36C87">
          <w:pPr>
            <w:pStyle w:val="CD0E06B9A299499C810E266A689A35A7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2AF903171EA34A93A7A29605212C7A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D27B99-7261-44CE-84DA-BAB8C4457659}"/>
      </w:docPartPr>
      <w:docPartBody>
        <w:p w:rsidR="00163AFE" w:rsidRDefault="00F36C87" w:rsidP="00F36C87">
          <w:pPr>
            <w:pStyle w:val="2AF903171EA34A93A7A29605212C7A0F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F9404089945E45CC95D6F712BE7606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D384EB-BC42-4A22-809A-E077AE8CDAAD}"/>
      </w:docPartPr>
      <w:docPartBody>
        <w:p w:rsidR="00163AFE" w:rsidRDefault="00F36C87" w:rsidP="00F36C87">
          <w:pPr>
            <w:pStyle w:val="F9404089945E45CC95D6F712BE76065E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A757DF6E1853420285822DF8A1D575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C37170-15DB-4516-9E6D-6D6B05548B1D}"/>
      </w:docPartPr>
      <w:docPartBody>
        <w:p w:rsidR="00163AFE" w:rsidRDefault="00F36C87" w:rsidP="00F36C87">
          <w:pPr>
            <w:pStyle w:val="A757DF6E1853420285822DF8A1D575D1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14C189AAA10D4F4A8B00EDE124CF85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12EDD3-8925-414C-A461-9FE600FB5435}"/>
      </w:docPartPr>
      <w:docPartBody>
        <w:p w:rsidR="00163AFE" w:rsidRDefault="00F36C87" w:rsidP="00F36C87">
          <w:pPr>
            <w:pStyle w:val="14C189AAA10D4F4A8B00EDE124CF859B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D1ECC91F14D74E27961CC78E4B182B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972C9A-A9B2-4B4D-9164-33F4087E228D}"/>
      </w:docPartPr>
      <w:docPartBody>
        <w:p w:rsidR="00163AFE" w:rsidRDefault="00F36C87" w:rsidP="00F36C87">
          <w:pPr>
            <w:pStyle w:val="D1ECC91F14D74E27961CC78E4B182BF6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A6B72D22E5264EFCBCA6542A7AEE61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54E08D-12B4-4782-9919-9303F7842D01}"/>
      </w:docPartPr>
      <w:docPartBody>
        <w:p w:rsidR="00163AFE" w:rsidRDefault="00F36C87" w:rsidP="00F36C87">
          <w:pPr>
            <w:pStyle w:val="A6B72D22E5264EFCBCA6542A7AEE61F2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156381838AAC49C7A0BA563DBF2DAC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41A2AA-3F29-42FE-BB19-63896C2B2691}"/>
      </w:docPartPr>
      <w:docPartBody>
        <w:p w:rsidR="00163AFE" w:rsidRDefault="00F36C87" w:rsidP="00F36C87">
          <w:pPr>
            <w:pStyle w:val="156381838AAC49C7A0BA563DBF2DACEF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  <w:docPart>
      <w:docPartPr>
        <w:name w:val="5C58E2BA18D14A2D9A2BF49AB16A44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B56D10-0030-4A5A-A03B-DF341B03F760}"/>
      </w:docPartPr>
      <w:docPartBody>
        <w:p w:rsidR="00163AFE" w:rsidRDefault="00F36C87" w:rsidP="00F36C87">
          <w:pPr>
            <w:pStyle w:val="5C58E2BA18D14A2D9A2BF49AB16A4471"/>
          </w:pPr>
          <w:r>
            <w:rPr>
              <w:rStyle w:val="YerTutucuMetni"/>
              <w:color w:val="808080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7"/>
    <w:rsid w:val="00076288"/>
    <w:rsid w:val="001139F0"/>
    <w:rsid w:val="00163AFE"/>
    <w:rsid w:val="003E1E0E"/>
    <w:rsid w:val="005E64D5"/>
    <w:rsid w:val="00DC05B0"/>
    <w:rsid w:val="00F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36C87"/>
  </w:style>
  <w:style w:type="paragraph" w:customStyle="1" w:styleId="41621F1446494496820E95E860FFC473">
    <w:name w:val="41621F1446494496820E95E860FFC473"/>
    <w:rsid w:val="00F36C87"/>
  </w:style>
  <w:style w:type="paragraph" w:customStyle="1" w:styleId="E25B84B00CA1462CBC994A84B10977C0">
    <w:name w:val="E25B84B00CA1462CBC994A84B10977C0"/>
    <w:rsid w:val="00F36C87"/>
  </w:style>
  <w:style w:type="paragraph" w:customStyle="1" w:styleId="A7E07A89AD184026A498C8A15C7E59E5">
    <w:name w:val="A7E07A89AD184026A498C8A15C7E59E5"/>
    <w:rsid w:val="00F36C87"/>
  </w:style>
  <w:style w:type="paragraph" w:customStyle="1" w:styleId="16C6E4E6938F4E0C89688B13649C0AFF">
    <w:name w:val="16C6E4E6938F4E0C89688B13649C0AFF"/>
    <w:rsid w:val="00F36C87"/>
  </w:style>
  <w:style w:type="paragraph" w:customStyle="1" w:styleId="08140070D3F64D02831E3221EF2427D5">
    <w:name w:val="08140070D3F64D02831E3221EF2427D5"/>
    <w:rsid w:val="00F36C87"/>
  </w:style>
  <w:style w:type="paragraph" w:customStyle="1" w:styleId="2F3D70CD570D40A09E0A3EA639AB3847">
    <w:name w:val="2F3D70CD570D40A09E0A3EA639AB3847"/>
    <w:rsid w:val="00F36C87"/>
  </w:style>
  <w:style w:type="paragraph" w:customStyle="1" w:styleId="954043E0D7FE48F1BD5D1460DE7AAC9A">
    <w:name w:val="954043E0D7FE48F1BD5D1460DE7AAC9A"/>
    <w:rsid w:val="00F36C87"/>
  </w:style>
  <w:style w:type="paragraph" w:customStyle="1" w:styleId="4022AA8699FE49F2A9511C353148640D">
    <w:name w:val="4022AA8699FE49F2A9511C353148640D"/>
    <w:rsid w:val="00F36C87"/>
  </w:style>
  <w:style w:type="paragraph" w:customStyle="1" w:styleId="B9CEFE7376C242A5A36472D402FE1A47">
    <w:name w:val="B9CEFE7376C242A5A36472D402FE1A47"/>
    <w:rsid w:val="00F36C87"/>
  </w:style>
  <w:style w:type="paragraph" w:customStyle="1" w:styleId="2E7289A8CBC54A9B8E554116C97B4192">
    <w:name w:val="2E7289A8CBC54A9B8E554116C97B4192"/>
    <w:rsid w:val="00F36C87"/>
  </w:style>
  <w:style w:type="paragraph" w:customStyle="1" w:styleId="CD0E06B9A299499C810E266A689A35A7">
    <w:name w:val="CD0E06B9A299499C810E266A689A35A7"/>
    <w:rsid w:val="00F36C87"/>
  </w:style>
  <w:style w:type="paragraph" w:customStyle="1" w:styleId="2AF903171EA34A93A7A29605212C7A0F">
    <w:name w:val="2AF903171EA34A93A7A29605212C7A0F"/>
    <w:rsid w:val="00F36C87"/>
  </w:style>
  <w:style w:type="paragraph" w:customStyle="1" w:styleId="F9404089945E45CC95D6F712BE76065E">
    <w:name w:val="F9404089945E45CC95D6F712BE76065E"/>
    <w:rsid w:val="00F36C87"/>
  </w:style>
  <w:style w:type="paragraph" w:customStyle="1" w:styleId="A757DF6E1853420285822DF8A1D575D1">
    <w:name w:val="A757DF6E1853420285822DF8A1D575D1"/>
    <w:rsid w:val="00F36C87"/>
  </w:style>
  <w:style w:type="paragraph" w:customStyle="1" w:styleId="14C189AAA10D4F4A8B00EDE124CF859B">
    <w:name w:val="14C189AAA10D4F4A8B00EDE124CF859B"/>
    <w:rsid w:val="00F36C87"/>
  </w:style>
  <w:style w:type="paragraph" w:customStyle="1" w:styleId="D1ECC91F14D74E27961CC78E4B182BF6">
    <w:name w:val="D1ECC91F14D74E27961CC78E4B182BF6"/>
    <w:rsid w:val="00F36C87"/>
  </w:style>
  <w:style w:type="paragraph" w:customStyle="1" w:styleId="A6B72D22E5264EFCBCA6542A7AEE61F2">
    <w:name w:val="A6B72D22E5264EFCBCA6542A7AEE61F2"/>
    <w:rsid w:val="00F36C87"/>
  </w:style>
  <w:style w:type="paragraph" w:customStyle="1" w:styleId="156381838AAC49C7A0BA563DBF2DACEF">
    <w:name w:val="156381838AAC49C7A0BA563DBF2DACEF"/>
    <w:rsid w:val="00F36C87"/>
  </w:style>
  <w:style w:type="paragraph" w:customStyle="1" w:styleId="5C58E2BA18D14A2D9A2BF49AB16A4471">
    <w:name w:val="5C58E2BA18D14A2D9A2BF49AB16A4471"/>
    <w:rsid w:val="00F36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Casper</cp:lastModifiedBy>
  <cp:revision>5</cp:revision>
  <cp:lastPrinted>2024-09-30T12:34:00Z</cp:lastPrinted>
  <dcterms:created xsi:type="dcterms:W3CDTF">2025-01-21T13:04:00Z</dcterms:created>
  <dcterms:modified xsi:type="dcterms:W3CDTF">2025-01-22T13:33:00Z</dcterms:modified>
</cp:coreProperties>
</file>